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283E98"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202AD2AC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395F3C">
              <w:rPr>
                <w:rFonts w:ascii="Times New Roman" w:hAnsi="Times New Roman" w:cs="Times New Roman"/>
                <w:bCs/>
                <w:i/>
              </w:rPr>
              <w:t>teleskopického nakladača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644AF868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1 kusa </w:t>
            </w:r>
            <w:r w:rsidR="00395F3C">
              <w:rPr>
                <w:rFonts w:ascii="Times New Roman" w:hAnsi="Times New Roman" w:cs="Times New Roman"/>
                <w:bCs/>
                <w:i/>
              </w:rPr>
              <w:t>teleskopického nakladača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005C20" w14:textId="24DF85ED" w:rsidR="00DA7C7D" w:rsidRDefault="0014751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oľnícke podieľnicke družstvo Prašník, 922 11  Prašník 100, </w:t>
            </w:r>
            <w:r w:rsidR="00D53CD6">
              <w:rPr>
                <w:rFonts w:ascii="Times New Roman" w:hAnsi="Times New Roman" w:cs="Times New Roman"/>
                <w:i/>
                <w:iCs/>
              </w:rPr>
              <w:t xml:space="preserve"> IČO: </w:t>
            </w:r>
            <w:r>
              <w:rPr>
                <w:rFonts w:ascii="Times New Roman" w:hAnsi="Times New Roman" w:cs="Times New Roman"/>
                <w:i/>
                <w:iCs/>
              </w:rPr>
              <w:t>47258888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60B0F500" w:rsidR="00412F6A" w:rsidRDefault="005064C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24CABCDD" w:rsidR="00BF529E" w:rsidRPr="005863CA" w:rsidRDefault="0014751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T500150</w:t>
            </w: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1E47E02D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r w:rsidR="005E5769">
              <w:rPr>
                <w:rFonts w:ascii="Times New Roman" w:hAnsi="Times New Roman" w:cs="Times New Roman"/>
                <w:i/>
                <w:iCs/>
              </w:rPr>
              <w:t>Martin Jančich, PhD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el.: +421905</w:t>
            </w:r>
            <w:r w:rsidR="005E5769">
              <w:rPr>
                <w:rFonts w:ascii="Times New Roman" w:hAnsi="Times New Roman" w:cs="Times New Roman"/>
                <w:i/>
                <w:iCs/>
              </w:rPr>
              <w:t>466634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048540C1" w:rsidR="00BF529E" w:rsidRPr="005863CA" w:rsidRDefault="001534B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20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2B2898C8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4F79F2D1" w14:textId="77777777" w:rsidR="00395F3C" w:rsidRDefault="00395F3C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3310C3C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277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1475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ašníku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4940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7C63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5064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70F0A93D" w:rsidR="00920F7E" w:rsidRDefault="00920F7E" w:rsidP="00683506">
      <w:pPr>
        <w:jc w:val="both"/>
        <w:rPr>
          <w:sz w:val="17"/>
          <w:szCs w:val="17"/>
        </w:rPr>
      </w:pPr>
    </w:p>
    <w:p w14:paraId="64EDADB5" w14:textId="1923EE04" w:rsidR="00DA7C7D" w:rsidRDefault="00DA7C7D" w:rsidP="00683506">
      <w:pPr>
        <w:jc w:val="both"/>
        <w:rPr>
          <w:sz w:val="17"/>
          <w:szCs w:val="17"/>
        </w:rPr>
      </w:pPr>
    </w:p>
    <w:p w14:paraId="126ED2E4" w14:textId="77777777" w:rsidR="000F5FAC" w:rsidRDefault="000F5FAC" w:rsidP="00683506">
      <w:pPr>
        <w:jc w:val="both"/>
        <w:rPr>
          <w:sz w:val="17"/>
          <w:szCs w:val="17"/>
        </w:rPr>
      </w:pPr>
    </w:p>
    <w:sectPr w:rsidR="000F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7258" w14:textId="77777777" w:rsidR="008712B6" w:rsidRDefault="008712B6" w:rsidP="00295267">
      <w:pPr>
        <w:spacing w:after="0" w:line="240" w:lineRule="auto"/>
      </w:pPr>
      <w:r>
        <w:separator/>
      </w:r>
    </w:p>
  </w:endnote>
  <w:endnote w:type="continuationSeparator" w:id="0">
    <w:p w14:paraId="2ACA62C9" w14:textId="77777777" w:rsidR="008712B6" w:rsidRDefault="008712B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54F2" w14:textId="77777777" w:rsidR="008712B6" w:rsidRDefault="008712B6" w:rsidP="00295267">
      <w:pPr>
        <w:spacing w:after="0" w:line="240" w:lineRule="auto"/>
      </w:pPr>
      <w:r>
        <w:separator/>
      </w:r>
    </w:p>
  </w:footnote>
  <w:footnote w:type="continuationSeparator" w:id="0">
    <w:p w14:paraId="41C32F4B" w14:textId="77777777" w:rsidR="008712B6" w:rsidRDefault="008712B6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3B02"/>
    <w:rsid w:val="00025C59"/>
    <w:rsid w:val="000347CD"/>
    <w:rsid w:val="000E57E6"/>
    <w:rsid w:val="000E663B"/>
    <w:rsid w:val="000F5FAC"/>
    <w:rsid w:val="00145D86"/>
    <w:rsid w:val="00147513"/>
    <w:rsid w:val="001534BD"/>
    <w:rsid w:val="001C23C3"/>
    <w:rsid w:val="001D1512"/>
    <w:rsid w:val="00220B6A"/>
    <w:rsid w:val="0022138F"/>
    <w:rsid w:val="002315D2"/>
    <w:rsid w:val="0024524B"/>
    <w:rsid w:val="00253D02"/>
    <w:rsid w:val="00283E98"/>
    <w:rsid w:val="00295267"/>
    <w:rsid w:val="002C5778"/>
    <w:rsid w:val="002D726D"/>
    <w:rsid w:val="002E59CE"/>
    <w:rsid w:val="002E64CB"/>
    <w:rsid w:val="00314D4E"/>
    <w:rsid w:val="0034323A"/>
    <w:rsid w:val="003936D4"/>
    <w:rsid w:val="00395F3C"/>
    <w:rsid w:val="00396674"/>
    <w:rsid w:val="003F1B16"/>
    <w:rsid w:val="00412F6A"/>
    <w:rsid w:val="00491CAC"/>
    <w:rsid w:val="0049407D"/>
    <w:rsid w:val="004A5835"/>
    <w:rsid w:val="004A7B5C"/>
    <w:rsid w:val="004D516D"/>
    <w:rsid w:val="005064CB"/>
    <w:rsid w:val="00523493"/>
    <w:rsid w:val="00524B24"/>
    <w:rsid w:val="00582DFA"/>
    <w:rsid w:val="005A431F"/>
    <w:rsid w:val="005E251F"/>
    <w:rsid w:val="005E5769"/>
    <w:rsid w:val="005F3AE4"/>
    <w:rsid w:val="00666B34"/>
    <w:rsid w:val="00683506"/>
    <w:rsid w:val="0072779A"/>
    <w:rsid w:val="0073567E"/>
    <w:rsid w:val="00771464"/>
    <w:rsid w:val="00786E8C"/>
    <w:rsid w:val="007B7C0D"/>
    <w:rsid w:val="007C639C"/>
    <w:rsid w:val="0083143F"/>
    <w:rsid w:val="00837B56"/>
    <w:rsid w:val="00867090"/>
    <w:rsid w:val="008712B6"/>
    <w:rsid w:val="00920F7E"/>
    <w:rsid w:val="00943FD1"/>
    <w:rsid w:val="00984754"/>
    <w:rsid w:val="009B3EED"/>
    <w:rsid w:val="009B6598"/>
    <w:rsid w:val="00A14970"/>
    <w:rsid w:val="00A95809"/>
    <w:rsid w:val="00AD4C19"/>
    <w:rsid w:val="00B176C4"/>
    <w:rsid w:val="00B2627A"/>
    <w:rsid w:val="00B603B0"/>
    <w:rsid w:val="00B67156"/>
    <w:rsid w:val="00B7677A"/>
    <w:rsid w:val="00BB2639"/>
    <w:rsid w:val="00BF529E"/>
    <w:rsid w:val="00C03F4B"/>
    <w:rsid w:val="00C20CC3"/>
    <w:rsid w:val="00CD3EE5"/>
    <w:rsid w:val="00CD71FC"/>
    <w:rsid w:val="00D53CD6"/>
    <w:rsid w:val="00D601C4"/>
    <w:rsid w:val="00D66423"/>
    <w:rsid w:val="00DA7C7D"/>
    <w:rsid w:val="00DD6425"/>
    <w:rsid w:val="00DF7FB7"/>
    <w:rsid w:val="00E163DE"/>
    <w:rsid w:val="00E7100F"/>
    <w:rsid w:val="00E72B27"/>
    <w:rsid w:val="00ED6E72"/>
    <w:rsid w:val="00EE5D7F"/>
    <w:rsid w:val="00F353BC"/>
    <w:rsid w:val="00F83FE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143A-A4E4-42E3-9023-72CC09B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cp:lastPrinted>2021-10-26T07:56:00Z</cp:lastPrinted>
  <dcterms:created xsi:type="dcterms:W3CDTF">2021-10-26T09:10:00Z</dcterms:created>
  <dcterms:modified xsi:type="dcterms:W3CDTF">2021-11-18T12:36:00Z</dcterms:modified>
</cp:coreProperties>
</file>